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7214" w14:textId="77777777" w:rsidR="000924D0" w:rsidRPr="00C25341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77777777" w:rsidR="0079276E" w:rsidRPr="00C25341" w:rsidRDefault="0079276E" w:rsidP="00B55B58">
      <w:pPr>
        <w:pStyle w:val="Corpsdetexte"/>
      </w:pPr>
    </w:p>
    <w:p w14:paraId="67C1C026" w14:textId="77777777" w:rsidR="003240AC" w:rsidRPr="00C25341" w:rsidRDefault="003240AC" w:rsidP="00B55B58">
      <w:pPr>
        <w:pStyle w:val="Corpsdetexte"/>
        <w:sectPr w:rsidR="003240AC" w:rsidRPr="00C25341" w:rsidSect="00343947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4" w:right="964" w:bottom="567" w:left="964" w:header="284" w:footer="340" w:gutter="0"/>
          <w:cols w:space="720"/>
          <w:titlePg/>
          <w:docGrid w:linePitch="299"/>
        </w:sectPr>
      </w:pPr>
    </w:p>
    <w:p w14:paraId="7698E79C" w14:textId="748A7DA2" w:rsidR="003250E8" w:rsidRDefault="00D06648" w:rsidP="003250E8">
      <w:pPr>
        <w:pStyle w:val="ServiceInfoHeader"/>
        <w:spacing w:line="360" w:lineRule="auto"/>
        <w:rPr>
          <w:b w:val="0"/>
          <w:sz w:val="20"/>
          <w:szCs w:val="20"/>
        </w:rPr>
      </w:pPr>
      <w:r>
        <w:rPr>
          <w:sz w:val="28"/>
          <w:szCs w:val="28"/>
        </w:rPr>
        <w:lastRenderedPageBreak/>
        <w:t>Annexe 4</w:t>
      </w:r>
      <w:r w:rsidR="00343D89" w:rsidRPr="00C25341">
        <w:rPr>
          <w:sz w:val="28"/>
          <w:szCs w:val="28"/>
        </w:rPr>
        <w:br/>
      </w:r>
      <w:r w:rsidR="00343D89" w:rsidRPr="00C25341">
        <w:rPr>
          <w:b w:val="0"/>
          <w:sz w:val="20"/>
          <w:szCs w:val="20"/>
        </w:rPr>
        <w:t xml:space="preserve">Circulaire n° </w:t>
      </w:r>
      <w:r w:rsidR="002166DF">
        <w:rPr>
          <w:b w:val="0"/>
          <w:sz w:val="20"/>
          <w:szCs w:val="20"/>
        </w:rPr>
        <w:t>2025</w:t>
      </w:r>
      <w:r w:rsidR="00343D89" w:rsidRPr="00C25341">
        <w:rPr>
          <w:b w:val="0"/>
          <w:sz w:val="20"/>
          <w:szCs w:val="20"/>
        </w:rPr>
        <w:t>-</w:t>
      </w:r>
      <w:r w:rsidR="00007324">
        <w:rPr>
          <w:b w:val="0"/>
          <w:sz w:val="20"/>
          <w:szCs w:val="20"/>
        </w:rPr>
        <w:t>12</w:t>
      </w:r>
      <w:bookmarkStart w:id="0" w:name="_GoBack"/>
      <w:bookmarkEnd w:id="0"/>
    </w:p>
    <w:p w14:paraId="2D50D605" w14:textId="12760011" w:rsidR="00D06648" w:rsidRDefault="00F01B2C" w:rsidP="00F01652">
      <w:pPr>
        <w:pStyle w:val="Corpsdetexte"/>
      </w:pPr>
      <w:r w:rsidRPr="00953D2F">
        <w:rPr>
          <w:rFonts w:eastAsia="MS Mincho"/>
          <w:noProof/>
          <w:lang w:eastAsia="fr-FR" w:bidi="k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D21C3E" wp14:editId="084B238E">
                <wp:simplePos x="0" y="0"/>
                <wp:positionH relativeFrom="page">
                  <wp:posOffset>1600200</wp:posOffset>
                </wp:positionH>
                <wp:positionV relativeFrom="paragraph">
                  <wp:posOffset>14605</wp:posOffset>
                </wp:positionV>
                <wp:extent cx="4388400" cy="1404620"/>
                <wp:effectExtent l="0" t="0" r="12700" b="2413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7B0EF" w14:textId="4A2C8AF0" w:rsidR="00F01652" w:rsidRPr="00F01652" w:rsidRDefault="00867777" w:rsidP="00F01652">
                            <w:pPr>
                              <w:jc w:val="center"/>
                              <w:rPr>
                                <w:rFonts w:eastAsia="MS Mincho"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0"/>
                              </w:rPr>
                              <w:t>TABLEAU</w:t>
                            </w:r>
                            <w:r w:rsidR="00805D56">
                              <w:rPr>
                                <w:b/>
                                <w:bCs/>
                                <w:sz w:val="28"/>
                                <w:szCs w:val="20"/>
                              </w:rPr>
                              <w:t xml:space="preserve"> DES AGRÉ</w:t>
                            </w:r>
                            <w:r w:rsidR="00F01652" w:rsidRPr="00F01652">
                              <w:rPr>
                                <w:b/>
                                <w:bCs/>
                                <w:sz w:val="28"/>
                                <w:szCs w:val="20"/>
                              </w:rPr>
                              <w:t>GATS</w:t>
                            </w:r>
                          </w:p>
                          <w:p w14:paraId="686B9305" w14:textId="4DFD5F01" w:rsidR="00F01652" w:rsidRPr="00F01652" w:rsidRDefault="00805D56" w:rsidP="00F01652">
                            <w:pPr>
                              <w:pStyle w:val="Standard"/>
                              <w:tabs>
                                <w:tab w:val="left" w:pos="703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0"/>
                              </w:rPr>
                              <w:t>RENTRÉ</w:t>
                            </w:r>
                            <w:r w:rsidR="003C5F3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0"/>
                              </w:rPr>
                              <w:t xml:space="preserve">E SCOLAIRE </w:t>
                            </w:r>
                            <w:r w:rsidR="002166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0"/>
                              </w:rPr>
                              <w:t>2025</w:t>
                            </w:r>
                            <w:r w:rsidR="003C5F3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0"/>
                              </w:rPr>
                              <w:t xml:space="preserve"> - </w:t>
                            </w:r>
                            <w:r w:rsidR="002166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0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2D21C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6pt;margin-top:1.15pt;width:345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">
                <v:textbox style="mso-fit-shape-to-text:t">
                  <w:txbxContent>
                    <w:p w14:paraId="3A97B0EF" w14:textId="4A2C8AF0" w:rsidR="00F01652" w:rsidRPr="00F01652" w:rsidRDefault="00867777" w:rsidP="00F01652">
                      <w:pPr>
                        <w:jc w:val="center"/>
                        <w:rPr>
                          <w:rFonts w:eastAsia="MS Mincho"/>
                          <w:sz w:val="32"/>
                          <w:lang w:eastAsia="ja-JP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0"/>
                        </w:rPr>
                        <w:t>TABLEAU</w:t>
                      </w:r>
                      <w:r w:rsidR="00805D56">
                        <w:rPr>
                          <w:b/>
                          <w:bCs/>
                          <w:sz w:val="28"/>
                          <w:szCs w:val="20"/>
                        </w:rPr>
                        <w:t xml:space="preserve"> DES AGRÉ</w:t>
                      </w:r>
                      <w:r w:rsidR="00F01652" w:rsidRPr="00F01652">
                        <w:rPr>
                          <w:b/>
                          <w:bCs/>
                          <w:sz w:val="28"/>
                          <w:szCs w:val="20"/>
                        </w:rPr>
                        <w:t>GATS</w:t>
                      </w:r>
                    </w:p>
                    <w:p w14:paraId="686B9305" w14:textId="4DFD5F01" w:rsidR="00F01652" w:rsidRPr="00F01652" w:rsidRDefault="00805D56" w:rsidP="00F01652">
                      <w:pPr>
                        <w:pStyle w:val="Standard"/>
                        <w:tabs>
                          <w:tab w:val="left" w:pos="7035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0"/>
                        </w:rPr>
                        <w:t>RENTRÉ</w:t>
                      </w:r>
                      <w:r w:rsidR="003C5F3F">
                        <w:rPr>
                          <w:rFonts w:ascii="Arial" w:hAnsi="Arial" w:cs="Arial"/>
                          <w:b/>
                          <w:bCs/>
                          <w:sz w:val="28"/>
                          <w:szCs w:val="20"/>
                        </w:rPr>
                        <w:t xml:space="preserve">E SCOLAIRE </w:t>
                      </w:r>
                      <w:r w:rsidR="002166DF">
                        <w:rPr>
                          <w:rFonts w:ascii="Arial" w:hAnsi="Arial" w:cs="Arial"/>
                          <w:b/>
                          <w:bCs/>
                          <w:sz w:val="28"/>
                          <w:szCs w:val="20"/>
                        </w:rPr>
                        <w:t>2025</w:t>
                      </w:r>
                      <w:r w:rsidR="003C5F3F">
                        <w:rPr>
                          <w:rFonts w:ascii="Arial" w:hAnsi="Arial" w:cs="Arial"/>
                          <w:b/>
                          <w:bCs/>
                          <w:sz w:val="28"/>
                          <w:szCs w:val="20"/>
                        </w:rPr>
                        <w:t xml:space="preserve"> - </w:t>
                      </w:r>
                      <w:r w:rsidR="002166DF">
                        <w:rPr>
                          <w:rFonts w:ascii="Arial" w:hAnsi="Arial" w:cs="Arial"/>
                          <w:b/>
                          <w:bCs/>
                          <w:sz w:val="28"/>
                          <w:szCs w:val="20"/>
                        </w:rPr>
                        <w:t>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2829F0" w14:textId="6FB68A9B" w:rsidR="00F01652" w:rsidRPr="00F01652" w:rsidRDefault="00F01652" w:rsidP="00F01652">
      <w:pPr>
        <w:pStyle w:val="Corpsdetexte"/>
      </w:pPr>
    </w:p>
    <w:p w14:paraId="112F5C3B" w14:textId="4DB13EAF" w:rsidR="00D06648" w:rsidRDefault="00D06648" w:rsidP="00D06648">
      <w:pPr>
        <w:pStyle w:val="Standard"/>
        <w:ind w:right="283"/>
        <w:jc w:val="center"/>
        <w:rPr>
          <w:rFonts w:ascii="Arial" w:hAnsi="Arial" w:cs="Arial"/>
          <w:bCs/>
          <w:sz w:val="20"/>
          <w:szCs w:val="20"/>
        </w:rPr>
      </w:pPr>
    </w:p>
    <w:p w14:paraId="23BEA33B" w14:textId="77777777" w:rsidR="00F01B2C" w:rsidRPr="00D06648" w:rsidRDefault="00F01B2C" w:rsidP="00D06648">
      <w:pPr>
        <w:pStyle w:val="Standard"/>
        <w:ind w:right="283"/>
        <w:jc w:val="center"/>
        <w:rPr>
          <w:rFonts w:ascii="Arial" w:hAnsi="Arial" w:cs="Arial"/>
          <w:bCs/>
          <w:sz w:val="20"/>
          <w:szCs w:val="20"/>
        </w:rPr>
      </w:pPr>
    </w:p>
    <w:p w14:paraId="60F1F1D0" w14:textId="77777777" w:rsidR="00D06648" w:rsidRPr="00D06648" w:rsidRDefault="00D06648" w:rsidP="00D06648">
      <w:pPr>
        <w:pStyle w:val="Standard"/>
        <w:ind w:right="283"/>
        <w:jc w:val="center"/>
        <w:rPr>
          <w:rFonts w:ascii="Arial" w:hAnsi="Arial" w:cs="Arial"/>
          <w:bCs/>
          <w:sz w:val="20"/>
          <w:szCs w:val="20"/>
        </w:rPr>
      </w:pPr>
    </w:p>
    <w:p w14:paraId="3CD6A31C" w14:textId="3B28003A" w:rsidR="00D06648" w:rsidRPr="00D06648" w:rsidRDefault="00D06648" w:rsidP="00D06648">
      <w:pPr>
        <w:pStyle w:val="Standard"/>
        <w:ind w:right="283"/>
        <w:jc w:val="both"/>
        <w:rPr>
          <w:rFonts w:ascii="Arial" w:hAnsi="Arial" w:cs="Arial"/>
          <w:bCs/>
          <w:sz w:val="20"/>
          <w:szCs w:val="20"/>
        </w:rPr>
      </w:pPr>
      <w:r w:rsidRPr="00D06648">
        <w:rPr>
          <w:rFonts w:ascii="Arial" w:hAnsi="Arial" w:cs="Arial"/>
          <w:bCs/>
          <w:sz w:val="20"/>
          <w:szCs w:val="20"/>
        </w:rPr>
        <w:t>Sur le TRM, les commentaires d’information pour agréger de</w:t>
      </w:r>
      <w:r w:rsidR="007607F9">
        <w:rPr>
          <w:rFonts w:ascii="Arial" w:hAnsi="Arial" w:cs="Arial"/>
          <w:bCs/>
          <w:sz w:val="20"/>
          <w:szCs w:val="20"/>
        </w:rPr>
        <w:t>s supports</w:t>
      </w:r>
      <w:r w:rsidRPr="00D06648">
        <w:rPr>
          <w:rFonts w:ascii="Arial" w:hAnsi="Arial" w:cs="Arial"/>
          <w:bCs/>
          <w:sz w:val="20"/>
          <w:szCs w:val="20"/>
        </w:rPr>
        <w:t xml:space="preserve"> sont limités à un nombre maximum de caractères.</w:t>
      </w:r>
    </w:p>
    <w:p w14:paraId="113C4E41" w14:textId="77777777" w:rsidR="00D06648" w:rsidRPr="00D06648" w:rsidRDefault="00D06648" w:rsidP="00D06648">
      <w:pPr>
        <w:pStyle w:val="Standard"/>
        <w:ind w:right="283"/>
        <w:jc w:val="both"/>
        <w:rPr>
          <w:rFonts w:ascii="Arial" w:hAnsi="Arial" w:cs="Arial"/>
          <w:bCs/>
          <w:sz w:val="20"/>
          <w:szCs w:val="20"/>
        </w:rPr>
      </w:pPr>
    </w:p>
    <w:p w14:paraId="5192C85D" w14:textId="0395B7B5" w:rsidR="00D06648" w:rsidRPr="00D06648" w:rsidRDefault="00D06648" w:rsidP="00D06648">
      <w:pPr>
        <w:pStyle w:val="Standard"/>
        <w:ind w:right="283"/>
        <w:jc w:val="both"/>
        <w:rPr>
          <w:rStyle w:val="Lienhypertexte"/>
          <w:rFonts w:ascii="Arial" w:hAnsi="Arial" w:cs="Arial"/>
          <w:bCs/>
          <w:sz w:val="20"/>
          <w:szCs w:val="20"/>
        </w:rPr>
      </w:pPr>
      <w:r w:rsidRPr="00D06648">
        <w:rPr>
          <w:rFonts w:ascii="Arial" w:hAnsi="Arial" w:cs="Arial"/>
          <w:bCs/>
          <w:sz w:val="20"/>
          <w:szCs w:val="20"/>
        </w:rPr>
        <w:t xml:space="preserve">Afin de faciliter le travail des services de la DEEP, vous devez compléter le tableau suivant et le transmettre, uniquement à l’adresse courriel </w:t>
      </w:r>
      <w:hyperlink r:id="rId14" w:history="1">
        <w:r w:rsidRPr="00D06648">
          <w:rPr>
            <w:rStyle w:val="Lienhypertexte"/>
            <w:rFonts w:ascii="Arial" w:hAnsi="Arial" w:cs="Arial"/>
            <w:bCs/>
            <w:sz w:val="20"/>
            <w:szCs w:val="20"/>
          </w:rPr>
          <w:t>mouvementprive2d@ac-creteil.fr</w:t>
        </w:r>
      </w:hyperlink>
      <w:r w:rsidRPr="00D06648">
        <w:rPr>
          <w:rFonts w:ascii="Arial" w:hAnsi="Arial" w:cs="Arial"/>
          <w:bCs/>
          <w:sz w:val="20"/>
          <w:szCs w:val="20"/>
        </w:rPr>
        <w:t xml:space="preserve"> </w:t>
      </w:r>
      <w:r w:rsidR="001E1437">
        <w:rPr>
          <w:rFonts w:ascii="Arial" w:hAnsi="Arial" w:cs="Arial"/>
          <w:bCs/>
          <w:sz w:val="20"/>
          <w:szCs w:val="20"/>
        </w:rPr>
        <w:t xml:space="preserve"> </w:t>
      </w:r>
      <w:r w:rsidRPr="00D06648">
        <w:rPr>
          <w:rFonts w:ascii="Arial" w:hAnsi="Arial" w:cs="Arial"/>
          <w:b/>
          <w:bCs/>
          <w:sz w:val="20"/>
          <w:szCs w:val="20"/>
        </w:rPr>
        <w:t xml:space="preserve">jusqu’au </w:t>
      </w:r>
      <w:r w:rsidR="002166DF">
        <w:rPr>
          <w:rFonts w:ascii="Arial" w:hAnsi="Arial" w:cs="Arial"/>
          <w:b/>
          <w:bCs/>
          <w:sz w:val="20"/>
          <w:szCs w:val="20"/>
        </w:rPr>
        <w:t>03 mars 2025</w:t>
      </w:r>
      <w:r w:rsidRPr="00D06648">
        <w:rPr>
          <w:rFonts w:ascii="Arial" w:hAnsi="Arial" w:cs="Arial"/>
          <w:bCs/>
          <w:sz w:val="20"/>
          <w:szCs w:val="20"/>
        </w:rPr>
        <w:t>, dernier délai.</w:t>
      </w:r>
    </w:p>
    <w:p w14:paraId="071D6CD5" w14:textId="77777777" w:rsidR="00D06648" w:rsidRPr="00D06648" w:rsidRDefault="00D06648" w:rsidP="00D06648">
      <w:pPr>
        <w:pStyle w:val="Standard"/>
        <w:ind w:right="283"/>
        <w:jc w:val="both"/>
        <w:rPr>
          <w:rFonts w:ascii="Arial" w:hAnsi="Arial" w:cs="Arial"/>
          <w:bCs/>
          <w:sz w:val="20"/>
          <w:szCs w:val="20"/>
        </w:rPr>
      </w:pPr>
    </w:p>
    <w:p w14:paraId="0EE4E114" w14:textId="77777777" w:rsidR="00D06648" w:rsidRPr="00D06648" w:rsidRDefault="00D06648" w:rsidP="00D06648">
      <w:pPr>
        <w:pStyle w:val="Standard"/>
        <w:ind w:right="283"/>
        <w:rPr>
          <w:rFonts w:ascii="Arial" w:hAnsi="Arial" w:cs="Arial"/>
          <w:bCs/>
          <w:sz w:val="20"/>
          <w:szCs w:val="20"/>
        </w:rPr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560"/>
        <w:gridCol w:w="1701"/>
        <w:gridCol w:w="1984"/>
        <w:gridCol w:w="1559"/>
      </w:tblGrid>
      <w:tr w:rsidR="00D06648" w:rsidRPr="00D06648" w14:paraId="65E2B15F" w14:textId="77777777" w:rsidTr="00F01652">
        <w:trPr>
          <w:trHeight w:val="1042"/>
          <w:jc w:val="center"/>
        </w:trPr>
        <w:tc>
          <w:tcPr>
            <w:tcW w:w="10206" w:type="dxa"/>
            <w:gridSpan w:val="6"/>
          </w:tcPr>
          <w:p w14:paraId="4AAF841D" w14:textId="77777777" w:rsidR="00F01652" w:rsidRDefault="00F01652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D4C6FE" w14:textId="763B9581" w:rsidR="00D06648" w:rsidRPr="00D06648" w:rsidRDefault="00805D56" w:rsidP="00A2454B">
            <w:pPr>
              <w:pStyle w:val="Standard"/>
              <w:ind w:right="283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É</w:t>
            </w:r>
            <w:r w:rsidR="00D06648" w:rsidRPr="00D06648">
              <w:rPr>
                <w:rFonts w:ascii="Arial" w:hAnsi="Arial" w:cs="Arial"/>
                <w:bCs/>
                <w:sz w:val="20"/>
                <w:szCs w:val="20"/>
              </w:rPr>
              <w:t xml:space="preserve">TABLISSEMENT : </w:t>
            </w:r>
            <w:r w:rsidR="00D06648" w:rsidRPr="00D06648">
              <w:rPr>
                <w:rFonts w:ascii="Arial" w:hAnsi="Arial" w:cs="Arial"/>
                <w:bCs/>
                <w:i/>
                <w:sz w:val="20"/>
                <w:szCs w:val="20"/>
              </w:rPr>
              <w:t>(nom et commune)</w:t>
            </w:r>
          </w:p>
        </w:tc>
      </w:tr>
      <w:tr w:rsidR="00D06648" w:rsidRPr="00D06648" w14:paraId="70E6306B" w14:textId="77777777" w:rsidTr="00D06648">
        <w:trPr>
          <w:trHeight w:hRule="exact" w:val="454"/>
          <w:jc w:val="center"/>
        </w:trPr>
        <w:tc>
          <w:tcPr>
            <w:tcW w:w="1559" w:type="dxa"/>
          </w:tcPr>
          <w:p w14:paraId="44BB8512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  <w:r w:rsidRPr="00D06648">
              <w:rPr>
                <w:rFonts w:ascii="Arial" w:hAnsi="Arial" w:cs="Arial"/>
                <w:bCs/>
                <w:sz w:val="20"/>
                <w:szCs w:val="20"/>
              </w:rPr>
              <w:t>RNE :</w:t>
            </w:r>
          </w:p>
        </w:tc>
        <w:tc>
          <w:tcPr>
            <w:tcW w:w="1843" w:type="dxa"/>
          </w:tcPr>
          <w:p w14:paraId="68ECCB2B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  <w:r w:rsidRPr="00D06648">
              <w:rPr>
                <w:rFonts w:ascii="Arial" w:hAnsi="Arial" w:cs="Arial"/>
                <w:bCs/>
                <w:sz w:val="20"/>
                <w:szCs w:val="20"/>
              </w:rPr>
              <w:t>DISCIPLINE</w:t>
            </w:r>
          </w:p>
          <w:p w14:paraId="5F3B2356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  <w:r w:rsidRPr="00D06648">
              <w:rPr>
                <w:rFonts w:ascii="Arial" w:hAnsi="Arial" w:cs="Arial"/>
                <w:bCs/>
                <w:sz w:val="20"/>
                <w:szCs w:val="20"/>
              </w:rPr>
              <w:t>PRINCIPALE</w:t>
            </w:r>
          </w:p>
        </w:tc>
        <w:tc>
          <w:tcPr>
            <w:tcW w:w="1560" w:type="dxa"/>
          </w:tcPr>
          <w:p w14:paraId="7AC77799" w14:textId="7E9BCAAF" w:rsidR="00D06648" w:rsidRPr="00D06648" w:rsidRDefault="00805D56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OTITÉ</w:t>
            </w:r>
            <w:r w:rsidR="00D06648" w:rsidRPr="00D066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1443539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  <w:r w:rsidRPr="00D06648">
              <w:rPr>
                <w:rFonts w:ascii="Arial" w:hAnsi="Arial" w:cs="Arial"/>
                <w:bCs/>
                <w:sz w:val="20"/>
                <w:szCs w:val="20"/>
              </w:rPr>
              <w:t>HORAIRE</w:t>
            </w:r>
          </w:p>
        </w:tc>
        <w:tc>
          <w:tcPr>
            <w:tcW w:w="1701" w:type="dxa"/>
          </w:tcPr>
          <w:p w14:paraId="40BAA34C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  <w:r w:rsidRPr="00D06648">
              <w:rPr>
                <w:rFonts w:ascii="Arial" w:hAnsi="Arial" w:cs="Arial"/>
                <w:bCs/>
                <w:sz w:val="20"/>
                <w:szCs w:val="20"/>
              </w:rPr>
              <w:t>RNE :</w:t>
            </w:r>
          </w:p>
        </w:tc>
        <w:tc>
          <w:tcPr>
            <w:tcW w:w="1984" w:type="dxa"/>
          </w:tcPr>
          <w:p w14:paraId="53178169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  <w:r w:rsidRPr="00D06648">
              <w:rPr>
                <w:rFonts w:ascii="Arial" w:hAnsi="Arial" w:cs="Arial"/>
                <w:bCs/>
                <w:sz w:val="20"/>
                <w:szCs w:val="20"/>
              </w:rPr>
              <w:t>DISCIPLINE</w:t>
            </w:r>
          </w:p>
          <w:p w14:paraId="47CC7B13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  <w:r w:rsidRPr="00D06648">
              <w:rPr>
                <w:rFonts w:ascii="Arial" w:hAnsi="Arial" w:cs="Arial"/>
                <w:bCs/>
                <w:sz w:val="20"/>
                <w:szCs w:val="20"/>
              </w:rPr>
              <w:t>SECONDAIRE</w:t>
            </w:r>
          </w:p>
        </w:tc>
        <w:tc>
          <w:tcPr>
            <w:tcW w:w="1559" w:type="dxa"/>
          </w:tcPr>
          <w:p w14:paraId="0A9A7141" w14:textId="67C896A7" w:rsidR="00D06648" w:rsidRPr="00D06648" w:rsidRDefault="00805D56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OTITÉ</w:t>
            </w:r>
          </w:p>
          <w:p w14:paraId="61F78CEC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  <w:r w:rsidRPr="00D06648">
              <w:rPr>
                <w:rFonts w:ascii="Arial" w:hAnsi="Arial" w:cs="Arial"/>
                <w:bCs/>
                <w:sz w:val="20"/>
                <w:szCs w:val="20"/>
              </w:rPr>
              <w:t>HORAIRE</w:t>
            </w:r>
          </w:p>
        </w:tc>
      </w:tr>
      <w:tr w:rsidR="00D06648" w:rsidRPr="00D06648" w14:paraId="1C5377C5" w14:textId="77777777" w:rsidTr="00D06648">
        <w:trPr>
          <w:trHeight w:hRule="exact" w:val="454"/>
          <w:jc w:val="center"/>
        </w:trPr>
        <w:tc>
          <w:tcPr>
            <w:tcW w:w="1559" w:type="dxa"/>
          </w:tcPr>
          <w:p w14:paraId="49DC6E49" w14:textId="5493864E" w:rsidR="00D06648" w:rsidRPr="00805D56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805D5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Ex : </w:t>
            </w:r>
            <w:r w:rsidR="007607F9" w:rsidRPr="00805D5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077</w:t>
            </w:r>
            <w:r w:rsidRPr="00805D5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….</w:t>
            </w:r>
          </w:p>
        </w:tc>
        <w:tc>
          <w:tcPr>
            <w:tcW w:w="1843" w:type="dxa"/>
          </w:tcPr>
          <w:p w14:paraId="287FB246" w14:textId="77777777" w:rsidR="00D06648" w:rsidRPr="00805D56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805D5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Espagnol</w:t>
            </w:r>
          </w:p>
        </w:tc>
        <w:tc>
          <w:tcPr>
            <w:tcW w:w="1560" w:type="dxa"/>
          </w:tcPr>
          <w:p w14:paraId="45E6F368" w14:textId="77777777" w:rsidR="00D06648" w:rsidRPr="00805D56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805D5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10h</w:t>
            </w:r>
          </w:p>
        </w:tc>
        <w:tc>
          <w:tcPr>
            <w:tcW w:w="1701" w:type="dxa"/>
          </w:tcPr>
          <w:p w14:paraId="4814BDAA" w14:textId="2A4D762F" w:rsidR="00D06648" w:rsidRPr="00805D56" w:rsidRDefault="007607F9" w:rsidP="00A2454B">
            <w:pPr>
              <w:pStyle w:val="Standard"/>
              <w:ind w:right="283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805D5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077</w:t>
            </w:r>
            <w:r w:rsidR="00D06648" w:rsidRPr="00805D5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…..</w:t>
            </w:r>
          </w:p>
        </w:tc>
        <w:tc>
          <w:tcPr>
            <w:tcW w:w="1984" w:type="dxa"/>
          </w:tcPr>
          <w:p w14:paraId="5EBCF746" w14:textId="77777777" w:rsidR="00D06648" w:rsidRPr="00805D56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805D5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Lettres espagnol</w:t>
            </w:r>
          </w:p>
        </w:tc>
        <w:tc>
          <w:tcPr>
            <w:tcW w:w="1559" w:type="dxa"/>
          </w:tcPr>
          <w:p w14:paraId="12673470" w14:textId="77777777" w:rsidR="00D06648" w:rsidRPr="00805D56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805D5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8h</w:t>
            </w:r>
          </w:p>
        </w:tc>
      </w:tr>
      <w:tr w:rsidR="00D06648" w:rsidRPr="00D06648" w14:paraId="04CFBAEB" w14:textId="77777777" w:rsidTr="00D06648">
        <w:trPr>
          <w:trHeight w:hRule="exact" w:val="454"/>
          <w:jc w:val="center"/>
        </w:trPr>
        <w:tc>
          <w:tcPr>
            <w:tcW w:w="1559" w:type="dxa"/>
          </w:tcPr>
          <w:p w14:paraId="49267431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445B68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739C4B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3FB838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8B276A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73FD14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C0AD94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6648" w:rsidRPr="00D06648" w14:paraId="56A54999" w14:textId="77777777" w:rsidTr="00D06648">
        <w:trPr>
          <w:trHeight w:hRule="exact" w:val="454"/>
          <w:jc w:val="center"/>
        </w:trPr>
        <w:tc>
          <w:tcPr>
            <w:tcW w:w="1559" w:type="dxa"/>
          </w:tcPr>
          <w:p w14:paraId="30428D08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294693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8520A3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41DFA4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2D4290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5F59B0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ACE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6648" w:rsidRPr="00D06648" w14:paraId="4F13EDA6" w14:textId="77777777" w:rsidTr="00D06648">
        <w:trPr>
          <w:trHeight w:hRule="exact" w:val="454"/>
          <w:jc w:val="center"/>
        </w:trPr>
        <w:tc>
          <w:tcPr>
            <w:tcW w:w="1559" w:type="dxa"/>
          </w:tcPr>
          <w:p w14:paraId="1E05453B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3DA952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95942B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62063E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966373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71EDF9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C32FF8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6648" w:rsidRPr="00D06648" w14:paraId="172B3E22" w14:textId="77777777" w:rsidTr="00D06648">
        <w:trPr>
          <w:trHeight w:hRule="exact" w:val="454"/>
          <w:jc w:val="center"/>
        </w:trPr>
        <w:tc>
          <w:tcPr>
            <w:tcW w:w="1559" w:type="dxa"/>
          </w:tcPr>
          <w:p w14:paraId="4A90C7C1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4C17C6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38C68C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25A481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24B2D1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ECE07B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6C9F62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6648" w:rsidRPr="00D06648" w14:paraId="3878697E" w14:textId="77777777" w:rsidTr="00D06648">
        <w:trPr>
          <w:trHeight w:hRule="exact" w:val="454"/>
          <w:jc w:val="center"/>
        </w:trPr>
        <w:tc>
          <w:tcPr>
            <w:tcW w:w="1559" w:type="dxa"/>
          </w:tcPr>
          <w:p w14:paraId="70FB556C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08FD7A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F12B3A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143E4A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A67E38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44DBF3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B6B631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6648" w:rsidRPr="00D06648" w14:paraId="32AB21DE" w14:textId="77777777" w:rsidTr="00D06648">
        <w:trPr>
          <w:trHeight w:hRule="exact" w:val="454"/>
          <w:jc w:val="center"/>
        </w:trPr>
        <w:tc>
          <w:tcPr>
            <w:tcW w:w="1559" w:type="dxa"/>
          </w:tcPr>
          <w:p w14:paraId="7E73DA04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7FC417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926AEA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1C7491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B0A52F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BDD2FE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5428B9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6648" w:rsidRPr="00D06648" w14:paraId="2EAA9694" w14:textId="77777777" w:rsidTr="00D06648">
        <w:trPr>
          <w:trHeight w:hRule="exact" w:val="454"/>
          <w:jc w:val="center"/>
        </w:trPr>
        <w:tc>
          <w:tcPr>
            <w:tcW w:w="1559" w:type="dxa"/>
          </w:tcPr>
          <w:p w14:paraId="6A3F0143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204959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AAA54A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93C613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22979A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1EBA7A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E49164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6648" w:rsidRPr="00D06648" w14:paraId="4ABA5797" w14:textId="77777777" w:rsidTr="00D06648">
        <w:trPr>
          <w:trHeight w:hRule="exact" w:val="454"/>
          <w:jc w:val="center"/>
        </w:trPr>
        <w:tc>
          <w:tcPr>
            <w:tcW w:w="1559" w:type="dxa"/>
          </w:tcPr>
          <w:p w14:paraId="615F6FE0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53C27D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958EE49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BA14D4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BDC63C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6AAEA2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6648" w:rsidRPr="00D06648" w14:paraId="32360401" w14:textId="77777777" w:rsidTr="00D06648">
        <w:trPr>
          <w:trHeight w:hRule="exact" w:val="454"/>
          <w:jc w:val="center"/>
        </w:trPr>
        <w:tc>
          <w:tcPr>
            <w:tcW w:w="1559" w:type="dxa"/>
          </w:tcPr>
          <w:p w14:paraId="69BF146B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7F4188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01F77E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8064A2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A155BF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635163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6648" w:rsidRPr="00D06648" w14:paraId="02FF86C3" w14:textId="77777777" w:rsidTr="00D06648">
        <w:trPr>
          <w:trHeight w:hRule="exact" w:val="454"/>
          <w:jc w:val="center"/>
        </w:trPr>
        <w:tc>
          <w:tcPr>
            <w:tcW w:w="1559" w:type="dxa"/>
          </w:tcPr>
          <w:p w14:paraId="5D446750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3C56CF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DB0882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E23DBE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6765AF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B4C53E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6648" w:rsidRPr="00D06648" w14:paraId="71699BFA" w14:textId="77777777" w:rsidTr="00D06648">
        <w:trPr>
          <w:trHeight w:hRule="exact" w:val="454"/>
          <w:jc w:val="center"/>
        </w:trPr>
        <w:tc>
          <w:tcPr>
            <w:tcW w:w="1559" w:type="dxa"/>
          </w:tcPr>
          <w:p w14:paraId="1FE192E6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CD53E8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18A74C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D6FB67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7794BB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919C94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30C105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1652" w:rsidRPr="00D06648" w14:paraId="2C2F9C07" w14:textId="77777777" w:rsidTr="00D06648">
        <w:trPr>
          <w:trHeight w:hRule="exact" w:val="454"/>
          <w:jc w:val="center"/>
        </w:trPr>
        <w:tc>
          <w:tcPr>
            <w:tcW w:w="1559" w:type="dxa"/>
          </w:tcPr>
          <w:p w14:paraId="1116BB2B" w14:textId="77777777" w:rsidR="00F01652" w:rsidRPr="00D06648" w:rsidRDefault="00F01652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170F4D" w14:textId="77777777" w:rsidR="00F01652" w:rsidRPr="00D06648" w:rsidRDefault="00F01652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B2DD07" w14:textId="77777777" w:rsidR="00F01652" w:rsidRPr="00D06648" w:rsidRDefault="00F01652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D65081" w14:textId="77777777" w:rsidR="00F01652" w:rsidRPr="00D06648" w:rsidRDefault="00F01652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DB1B30" w14:textId="77777777" w:rsidR="00F01652" w:rsidRPr="00D06648" w:rsidRDefault="00F01652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AECE5C" w14:textId="77777777" w:rsidR="00F01652" w:rsidRPr="00D06648" w:rsidRDefault="00F01652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1652" w:rsidRPr="00D06648" w14:paraId="0E80914B" w14:textId="77777777" w:rsidTr="00D06648">
        <w:trPr>
          <w:trHeight w:hRule="exact" w:val="454"/>
          <w:jc w:val="center"/>
        </w:trPr>
        <w:tc>
          <w:tcPr>
            <w:tcW w:w="1559" w:type="dxa"/>
          </w:tcPr>
          <w:p w14:paraId="7848F90F" w14:textId="77777777" w:rsidR="00F01652" w:rsidRPr="00D06648" w:rsidRDefault="00F01652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87BF38" w14:textId="77777777" w:rsidR="00F01652" w:rsidRPr="00D06648" w:rsidRDefault="00F01652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BF8A1B" w14:textId="77777777" w:rsidR="00F01652" w:rsidRPr="00D06648" w:rsidRDefault="00F01652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220193" w14:textId="77777777" w:rsidR="00F01652" w:rsidRPr="00D06648" w:rsidRDefault="00F01652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A36774" w14:textId="77777777" w:rsidR="00F01652" w:rsidRPr="00D06648" w:rsidRDefault="00F01652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C49B25" w14:textId="77777777" w:rsidR="00F01652" w:rsidRPr="00D06648" w:rsidRDefault="00F01652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1652" w:rsidRPr="00D06648" w14:paraId="4C92E073" w14:textId="77777777" w:rsidTr="00D06648">
        <w:trPr>
          <w:trHeight w:hRule="exact" w:val="454"/>
          <w:jc w:val="center"/>
        </w:trPr>
        <w:tc>
          <w:tcPr>
            <w:tcW w:w="1559" w:type="dxa"/>
          </w:tcPr>
          <w:p w14:paraId="6D3ECAB0" w14:textId="77777777" w:rsidR="00F01652" w:rsidRPr="00D06648" w:rsidRDefault="00F01652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F2C18B" w14:textId="77777777" w:rsidR="00F01652" w:rsidRPr="00D06648" w:rsidRDefault="00F01652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F7B1DC" w14:textId="77777777" w:rsidR="00F01652" w:rsidRPr="00D06648" w:rsidRDefault="00F01652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6F1FE2" w14:textId="77777777" w:rsidR="00F01652" w:rsidRPr="00D06648" w:rsidRDefault="00F01652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270E93" w14:textId="77777777" w:rsidR="00F01652" w:rsidRPr="00D06648" w:rsidRDefault="00F01652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66DF56" w14:textId="77777777" w:rsidR="00F01652" w:rsidRPr="00D06648" w:rsidRDefault="00F01652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6648" w:rsidRPr="00D06648" w14:paraId="300537AD" w14:textId="77777777" w:rsidTr="00D06648">
        <w:trPr>
          <w:trHeight w:hRule="exact" w:val="454"/>
          <w:jc w:val="center"/>
        </w:trPr>
        <w:tc>
          <w:tcPr>
            <w:tcW w:w="1559" w:type="dxa"/>
          </w:tcPr>
          <w:p w14:paraId="7B91CABD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1BBDDB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4F4482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043A25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376E4B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8EE659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27B987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6648" w:rsidRPr="00D06648" w14:paraId="0518CAB0" w14:textId="77777777" w:rsidTr="00D06648">
        <w:trPr>
          <w:trHeight w:hRule="exact" w:val="454"/>
          <w:jc w:val="center"/>
        </w:trPr>
        <w:tc>
          <w:tcPr>
            <w:tcW w:w="1559" w:type="dxa"/>
          </w:tcPr>
          <w:p w14:paraId="5335B433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4EE5E3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D61BBE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F31F8B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0DD0F8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1679C8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4AD6A1" w14:textId="77777777" w:rsidR="00D06648" w:rsidRPr="00D06648" w:rsidRDefault="00D06648" w:rsidP="00A2454B">
            <w:pPr>
              <w:pStyle w:val="Standard"/>
              <w:ind w:right="28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3248081" w14:textId="77777777" w:rsidR="00D06648" w:rsidRPr="00D06648" w:rsidRDefault="00D06648" w:rsidP="00D06648">
      <w:pPr>
        <w:pStyle w:val="Standard"/>
        <w:ind w:left="-1560" w:right="283"/>
        <w:rPr>
          <w:rFonts w:ascii="Arial" w:hAnsi="Arial" w:cs="Arial"/>
          <w:bCs/>
          <w:sz w:val="20"/>
          <w:szCs w:val="20"/>
        </w:rPr>
      </w:pPr>
    </w:p>
    <w:p w14:paraId="239252DA" w14:textId="7A69CFE7" w:rsidR="00D06648" w:rsidRPr="00D06648" w:rsidRDefault="00D06648" w:rsidP="00D06648">
      <w:pPr>
        <w:pStyle w:val="Standard"/>
        <w:ind w:right="283"/>
        <w:rPr>
          <w:rFonts w:ascii="Arial" w:hAnsi="Arial" w:cs="Arial"/>
          <w:bCs/>
          <w:sz w:val="20"/>
          <w:szCs w:val="20"/>
        </w:rPr>
      </w:pPr>
    </w:p>
    <w:p w14:paraId="3F812E4B" w14:textId="77777777" w:rsidR="00D06648" w:rsidRPr="00D06648" w:rsidRDefault="00D06648" w:rsidP="00D06648">
      <w:pPr>
        <w:pStyle w:val="Standard"/>
        <w:ind w:right="283"/>
        <w:rPr>
          <w:rFonts w:ascii="Arial" w:hAnsi="Arial" w:cs="Arial"/>
          <w:bCs/>
          <w:i/>
          <w:sz w:val="20"/>
          <w:szCs w:val="20"/>
        </w:rPr>
      </w:pPr>
      <w:r w:rsidRPr="00D06648">
        <w:rPr>
          <w:rFonts w:ascii="Arial" w:hAnsi="Arial" w:cs="Arial"/>
          <w:bCs/>
          <w:i/>
          <w:sz w:val="20"/>
          <w:szCs w:val="20"/>
          <w:u w:val="single"/>
        </w:rPr>
        <w:t>Pour information, il est impossible d’agréger</w:t>
      </w:r>
      <w:r w:rsidRPr="00D06648">
        <w:rPr>
          <w:rFonts w:ascii="Arial" w:hAnsi="Arial" w:cs="Arial"/>
          <w:bCs/>
          <w:i/>
          <w:sz w:val="20"/>
          <w:szCs w:val="20"/>
        </w:rPr>
        <w:t> :</w:t>
      </w:r>
    </w:p>
    <w:p w14:paraId="59D9B675" w14:textId="77777777" w:rsidR="00D06648" w:rsidRPr="00D06648" w:rsidRDefault="00D06648" w:rsidP="00D06648">
      <w:pPr>
        <w:pStyle w:val="Standard"/>
        <w:ind w:right="283"/>
        <w:rPr>
          <w:rFonts w:ascii="Arial" w:hAnsi="Arial" w:cs="Arial"/>
          <w:bCs/>
          <w:i/>
          <w:sz w:val="20"/>
          <w:szCs w:val="20"/>
        </w:rPr>
      </w:pPr>
    </w:p>
    <w:p w14:paraId="10397DB9" w14:textId="77777777" w:rsidR="00D06648" w:rsidRPr="00D06648" w:rsidRDefault="00D06648" w:rsidP="007607F9">
      <w:pPr>
        <w:pStyle w:val="Standard"/>
        <w:widowControl w:val="0"/>
        <w:numPr>
          <w:ilvl w:val="0"/>
          <w:numId w:val="10"/>
        </w:numPr>
        <w:ind w:left="426" w:right="283" w:firstLine="0"/>
        <w:rPr>
          <w:rFonts w:ascii="Arial" w:hAnsi="Arial" w:cs="Arial"/>
          <w:bCs/>
          <w:i/>
          <w:sz w:val="20"/>
          <w:szCs w:val="20"/>
        </w:rPr>
      </w:pPr>
      <w:proofErr w:type="gramStart"/>
      <w:r w:rsidRPr="00D06648">
        <w:rPr>
          <w:rFonts w:ascii="Arial" w:hAnsi="Arial" w:cs="Arial"/>
          <w:bCs/>
          <w:i/>
          <w:sz w:val="20"/>
          <w:szCs w:val="20"/>
        </w:rPr>
        <w:t>des</w:t>
      </w:r>
      <w:proofErr w:type="gramEnd"/>
      <w:r w:rsidRPr="00D06648">
        <w:rPr>
          <w:rFonts w:ascii="Arial" w:hAnsi="Arial" w:cs="Arial"/>
          <w:bCs/>
          <w:i/>
          <w:sz w:val="20"/>
          <w:szCs w:val="20"/>
        </w:rPr>
        <w:t xml:space="preserve"> disciplines différentes</w:t>
      </w:r>
    </w:p>
    <w:p w14:paraId="0898E62C" w14:textId="106EF694" w:rsidR="00D06648" w:rsidRDefault="00D06648" w:rsidP="007607F9">
      <w:pPr>
        <w:pStyle w:val="Standard"/>
        <w:widowControl w:val="0"/>
        <w:numPr>
          <w:ilvl w:val="0"/>
          <w:numId w:val="10"/>
        </w:numPr>
        <w:ind w:left="426" w:right="283" w:firstLine="0"/>
        <w:rPr>
          <w:rFonts w:ascii="Arial" w:hAnsi="Arial" w:cs="Arial"/>
          <w:bCs/>
          <w:i/>
          <w:sz w:val="20"/>
          <w:szCs w:val="20"/>
        </w:rPr>
      </w:pPr>
      <w:r w:rsidRPr="00D06648">
        <w:rPr>
          <w:rFonts w:ascii="Arial" w:hAnsi="Arial" w:cs="Arial"/>
          <w:bCs/>
          <w:i/>
          <w:sz w:val="20"/>
          <w:szCs w:val="20"/>
        </w:rPr>
        <w:t xml:space="preserve">3h de maths au </w:t>
      </w:r>
      <w:r w:rsidR="00486959">
        <w:rPr>
          <w:rFonts w:ascii="Arial" w:hAnsi="Arial" w:cs="Arial"/>
          <w:bCs/>
          <w:i/>
          <w:sz w:val="20"/>
          <w:szCs w:val="20"/>
        </w:rPr>
        <w:t>collège</w:t>
      </w:r>
      <w:r w:rsidRPr="00D06648">
        <w:rPr>
          <w:rFonts w:ascii="Arial" w:hAnsi="Arial" w:cs="Arial"/>
          <w:bCs/>
          <w:i/>
          <w:sz w:val="20"/>
          <w:szCs w:val="20"/>
        </w:rPr>
        <w:t xml:space="preserve"> + 3h de maths au lycée (l’ensemble est inférieur au mi-temps)</w:t>
      </w:r>
    </w:p>
    <w:p w14:paraId="50962232" w14:textId="77777777" w:rsidR="00486959" w:rsidRDefault="007607F9" w:rsidP="00486959">
      <w:pPr>
        <w:pStyle w:val="Standard"/>
        <w:widowControl w:val="0"/>
        <w:numPr>
          <w:ilvl w:val="0"/>
          <w:numId w:val="10"/>
        </w:numPr>
        <w:ind w:left="426" w:right="283" w:firstLine="0"/>
        <w:rPr>
          <w:rFonts w:ascii="Arial" w:hAnsi="Arial" w:cs="Arial"/>
          <w:bCs/>
          <w:i/>
          <w:sz w:val="20"/>
          <w:szCs w:val="20"/>
        </w:rPr>
      </w:pPr>
      <w:r w:rsidRPr="00D06648">
        <w:rPr>
          <w:rFonts w:ascii="Arial" w:hAnsi="Arial" w:cs="Arial"/>
          <w:bCs/>
          <w:i/>
          <w:sz w:val="20"/>
          <w:szCs w:val="20"/>
        </w:rPr>
        <w:t>5h +</w:t>
      </w:r>
      <w:r w:rsidR="00B84B40">
        <w:rPr>
          <w:rFonts w:ascii="Arial" w:hAnsi="Arial" w:cs="Arial"/>
          <w:bCs/>
          <w:i/>
          <w:sz w:val="20"/>
          <w:szCs w:val="20"/>
        </w:rPr>
        <w:t xml:space="preserve"> </w:t>
      </w:r>
      <w:r w:rsidRPr="00D06648">
        <w:rPr>
          <w:rFonts w:ascii="Arial" w:hAnsi="Arial" w:cs="Arial"/>
          <w:bCs/>
          <w:i/>
          <w:sz w:val="20"/>
          <w:szCs w:val="20"/>
        </w:rPr>
        <w:t xml:space="preserve">4h de lettres au </w:t>
      </w:r>
      <w:r w:rsidR="00486959">
        <w:rPr>
          <w:rFonts w:ascii="Arial" w:hAnsi="Arial" w:cs="Arial"/>
          <w:bCs/>
          <w:i/>
          <w:sz w:val="20"/>
          <w:szCs w:val="20"/>
        </w:rPr>
        <w:t>collège</w:t>
      </w:r>
      <w:r w:rsidRPr="00D06648">
        <w:rPr>
          <w:rFonts w:ascii="Arial" w:hAnsi="Arial" w:cs="Arial"/>
          <w:bCs/>
          <w:i/>
          <w:sz w:val="20"/>
          <w:szCs w:val="20"/>
        </w:rPr>
        <w:t xml:space="preserve"> et 5h de lettres au lycée (il faut au préalable regrouper les 9h du </w:t>
      </w:r>
      <w:r w:rsidR="00486959">
        <w:rPr>
          <w:rFonts w:ascii="Arial" w:hAnsi="Arial" w:cs="Arial"/>
          <w:bCs/>
          <w:i/>
          <w:sz w:val="20"/>
          <w:szCs w:val="20"/>
        </w:rPr>
        <w:t>collège</w:t>
      </w:r>
      <w:r w:rsidRPr="00D06648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037F8E29" w14:textId="5A938409" w:rsidR="003250E8" w:rsidRPr="00486959" w:rsidRDefault="00486959" w:rsidP="00486959">
      <w:pPr>
        <w:pStyle w:val="Standard"/>
        <w:widowControl w:val="0"/>
        <w:ind w:left="426" w:right="283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</w:t>
      </w:r>
      <w:proofErr w:type="gramStart"/>
      <w:r w:rsidR="007607F9" w:rsidRPr="00D06648">
        <w:rPr>
          <w:rFonts w:ascii="Arial" w:hAnsi="Arial" w:cs="Arial"/>
          <w:bCs/>
          <w:i/>
          <w:sz w:val="20"/>
          <w:szCs w:val="20"/>
        </w:rPr>
        <w:t>en</w:t>
      </w:r>
      <w:proofErr w:type="gramEnd"/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D06648" w:rsidRPr="00486959">
        <w:rPr>
          <w:rFonts w:ascii="Arial" w:hAnsi="Arial" w:cs="Arial"/>
          <w:bCs/>
          <w:i/>
          <w:sz w:val="20"/>
          <w:szCs w:val="20"/>
        </w:rPr>
        <w:t>un seul poste sur le TRM, pour les agréger aux 5h du lycée)</w:t>
      </w:r>
    </w:p>
    <w:sectPr w:rsidR="003250E8" w:rsidRPr="00486959" w:rsidSect="00934FEA">
      <w:headerReference w:type="default" r:id="rId15"/>
      <w:footerReference w:type="default" r:id="rId16"/>
      <w:type w:val="continuous"/>
      <w:pgSz w:w="11910" w:h="16840"/>
      <w:pgMar w:top="964" w:right="964" w:bottom="568" w:left="96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997D7" w14:textId="77777777" w:rsidR="00AE6506" w:rsidRDefault="00AE6506" w:rsidP="0079276E">
      <w:r>
        <w:separator/>
      </w:r>
    </w:p>
  </w:endnote>
  <w:endnote w:type="continuationSeparator" w:id="0">
    <w:p w14:paraId="333E9154" w14:textId="77777777" w:rsidR="00AE6506" w:rsidRDefault="00AE650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ung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10202103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4416566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78EEAF73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6E6CD9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49BA5" w14:textId="77777777" w:rsidR="00AE6506" w:rsidRDefault="00AE6506" w:rsidP="0079276E">
      <w:r>
        <w:separator/>
      </w:r>
    </w:p>
  </w:footnote>
  <w:footnote w:type="continuationSeparator" w:id="0">
    <w:p w14:paraId="6571A441" w14:textId="77777777" w:rsidR="00AE6506" w:rsidRDefault="00AE650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 w:bidi="kn-IN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</w:pPr>
    <w:r>
      <w:t>Intitulé de la direction</w:t>
    </w:r>
    <w:r>
      <w:br/>
      <w:t xml:space="preserve">jusqu’à </w:t>
    </w:r>
    <w: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84166" w14:textId="7DCB4124" w:rsidR="00311CC7" w:rsidRPr="00C25341" w:rsidRDefault="00311CC7" w:rsidP="00C25341">
    <w:pPr>
      <w:pStyle w:val="En-tte"/>
      <w:tabs>
        <w:tab w:val="clear" w:pos="4513"/>
      </w:tabs>
      <w:jc w:val="right"/>
      <w:rPr>
        <w:b/>
        <w:bCs/>
        <w:sz w:val="28"/>
        <w:szCs w:val="24"/>
        <w:lang w:val="en-US"/>
      </w:rPr>
    </w:pPr>
    <w:r w:rsidRPr="00775449">
      <w:rPr>
        <w:b/>
        <w:noProof/>
        <w:sz w:val="24"/>
        <w:lang w:eastAsia="fr-FR" w:bidi="kn-IN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341">
      <w:rPr>
        <w:b/>
        <w:sz w:val="24"/>
      </w:rPr>
      <w:t>D</w:t>
    </w:r>
    <w:r w:rsidR="00805D56">
      <w:rPr>
        <w:b/>
        <w:sz w:val="24"/>
      </w:rPr>
      <w:t>ivision des É</w:t>
    </w:r>
    <w:r w:rsidR="00BB00B8" w:rsidRPr="00775449">
      <w:rPr>
        <w:b/>
        <w:sz w:val="24"/>
      </w:rPr>
      <w:t>tablissements d’Enseignement Privés</w:t>
    </w:r>
    <w:r w:rsidR="00BB00B8" w:rsidRPr="00775449">
      <w:rPr>
        <w:b/>
        <w:sz w:val="24"/>
      </w:rPr>
      <w:br/>
    </w:r>
    <w:r w:rsidR="006E6CD9">
      <w:rPr>
        <w:b/>
        <w:sz w:val="24"/>
      </w:rPr>
      <w:t>Cellule opérations collectiv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 w:bidi="kn-IN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5BF"/>
    <w:multiLevelType w:val="hybridMultilevel"/>
    <w:tmpl w:val="0DB06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B5B"/>
    <w:multiLevelType w:val="hybridMultilevel"/>
    <w:tmpl w:val="F37A3A02"/>
    <w:lvl w:ilvl="0" w:tplc="50A41BEE">
      <w:numFmt w:val="bullet"/>
      <w:lvlText w:val="-"/>
      <w:lvlJc w:val="left"/>
      <w:pPr>
        <w:ind w:left="1211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0AB1A17"/>
    <w:multiLevelType w:val="hybridMultilevel"/>
    <w:tmpl w:val="4AF2B30A"/>
    <w:lvl w:ilvl="0" w:tplc="EB12DA40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2063E"/>
    <w:multiLevelType w:val="hybridMultilevel"/>
    <w:tmpl w:val="E40C406A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46E4D"/>
    <w:multiLevelType w:val="hybridMultilevel"/>
    <w:tmpl w:val="FE4C5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62565"/>
    <w:multiLevelType w:val="hybridMultilevel"/>
    <w:tmpl w:val="AD1A5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324"/>
    <w:rsid w:val="00015220"/>
    <w:rsid w:val="00024704"/>
    <w:rsid w:val="00045DCD"/>
    <w:rsid w:val="00046EC0"/>
    <w:rsid w:val="00081F5E"/>
    <w:rsid w:val="000924D0"/>
    <w:rsid w:val="000B7E46"/>
    <w:rsid w:val="001200FD"/>
    <w:rsid w:val="001648E4"/>
    <w:rsid w:val="00173CDC"/>
    <w:rsid w:val="0019063E"/>
    <w:rsid w:val="001C79E5"/>
    <w:rsid w:val="001E1437"/>
    <w:rsid w:val="001E1D08"/>
    <w:rsid w:val="001F209A"/>
    <w:rsid w:val="00202B2A"/>
    <w:rsid w:val="002166DF"/>
    <w:rsid w:val="00261828"/>
    <w:rsid w:val="00290741"/>
    <w:rsid w:val="00290CE8"/>
    <w:rsid w:val="00293194"/>
    <w:rsid w:val="002B4735"/>
    <w:rsid w:val="002C53DF"/>
    <w:rsid w:val="002E44EF"/>
    <w:rsid w:val="002F58C4"/>
    <w:rsid w:val="00311CC7"/>
    <w:rsid w:val="003240AC"/>
    <w:rsid w:val="003250E8"/>
    <w:rsid w:val="00337709"/>
    <w:rsid w:val="00343947"/>
    <w:rsid w:val="00343D89"/>
    <w:rsid w:val="00393113"/>
    <w:rsid w:val="003961F5"/>
    <w:rsid w:val="003A2B7A"/>
    <w:rsid w:val="003A3830"/>
    <w:rsid w:val="003A7BC3"/>
    <w:rsid w:val="003C5F3F"/>
    <w:rsid w:val="003D1DE1"/>
    <w:rsid w:val="003D6E17"/>
    <w:rsid w:val="003F2312"/>
    <w:rsid w:val="0042101F"/>
    <w:rsid w:val="004529DA"/>
    <w:rsid w:val="00452D76"/>
    <w:rsid w:val="004608CD"/>
    <w:rsid w:val="004619B6"/>
    <w:rsid w:val="004744B1"/>
    <w:rsid w:val="00486959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E4834"/>
    <w:rsid w:val="005F2E98"/>
    <w:rsid w:val="005F469D"/>
    <w:rsid w:val="00601526"/>
    <w:rsid w:val="00625D93"/>
    <w:rsid w:val="00640F8C"/>
    <w:rsid w:val="00651077"/>
    <w:rsid w:val="00665AF8"/>
    <w:rsid w:val="006859B0"/>
    <w:rsid w:val="006A4ADA"/>
    <w:rsid w:val="006D502A"/>
    <w:rsid w:val="006E6CD9"/>
    <w:rsid w:val="006F4A59"/>
    <w:rsid w:val="007607F9"/>
    <w:rsid w:val="007721F0"/>
    <w:rsid w:val="00775449"/>
    <w:rsid w:val="0079276E"/>
    <w:rsid w:val="007B4F8D"/>
    <w:rsid w:val="007B6F11"/>
    <w:rsid w:val="007E2D34"/>
    <w:rsid w:val="007F1724"/>
    <w:rsid w:val="00805D56"/>
    <w:rsid w:val="00807CCD"/>
    <w:rsid w:val="0081060F"/>
    <w:rsid w:val="00822782"/>
    <w:rsid w:val="00823EF3"/>
    <w:rsid w:val="00847039"/>
    <w:rsid w:val="00851458"/>
    <w:rsid w:val="00867777"/>
    <w:rsid w:val="008A73FE"/>
    <w:rsid w:val="008D2D2E"/>
    <w:rsid w:val="00930B38"/>
    <w:rsid w:val="00934FEA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A6288"/>
    <w:rsid w:val="00AE48FE"/>
    <w:rsid w:val="00AE6506"/>
    <w:rsid w:val="00AF1D5B"/>
    <w:rsid w:val="00B02E79"/>
    <w:rsid w:val="00B37451"/>
    <w:rsid w:val="00B46AF7"/>
    <w:rsid w:val="00B55B58"/>
    <w:rsid w:val="00B5767A"/>
    <w:rsid w:val="00B84B40"/>
    <w:rsid w:val="00B90BFA"/>
    <w:rsid w:val="00BB00B8"/>
    <w:rsid w:val="00C220A3"/>
    <w:rsid w:val="00C25341"/>
    <w:rsid w:val="00C41844"/>
    <w:rsid w:val="00C57944"/>
    <w:rsid w:val="00C66322"/>
    <w:rsid w:val="00C67312"/>
    <w:rsid w:val="00C7451D"/>
    <w:rsid w:val="00CD5E65"/>
    <w:rsid w:val="00CE16E3"/>
    <w:rsid w:val="00CE1BE6"/>
    <w:rsid w:val="00D06648"/>
    <w:rsid w:val="00D10C52"/>
    <w:rsid w:val="00D1106C"/>
    <w:rsid w:val="00D1236C"/>
    <w:rsid w:val="00D23975"/>
    <w:rsid w:val="00D241AE"/>
    <w:rsid w:val="00D56BBE"/>
    <w:rsid w:val="00D96935"/>
    <w:rsid w:val="00DA2090"/>
    <w:rsid w:val="00DC5BB5"/>
    <w:rsid w:val="00DD50D6"/>
    <w:rsid w:val="00E05336"/>
    <w:rsid w:val="00E669F0"/>
    <w:rsid w:val="00ED33A5"/>
    <w:rsid w:val="00EE6173"/>
    <w:rsid w:val="00EF2647"/>
    <w:rsid w:val="00EF5CF0"/>
    <w:rsid w:val="00F01652"/>
    <w:rsid w:val="00F01B2C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75449"/>
    <w:pPr>
      <w:widowControl/>
      <w:autoSpaceDE/>
      <w:autoSpaceDN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Standard">
    <w:name w:val="Standard"/>
    <w:rsid w:val="003250E8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uvementprive2d@ac-crete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7905B940-1FB9-4D3C-9243-992D7BE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4</cp:revision>
  <cp:lastPrinted>2021-12-07T16:07:00Z</cp:lastPrinted>
  <dcterms:created xsi:type="dcterms:W3CDTF">2024-11-21T18:11:00Z</dcterms:created>
  <dcterms:modified xsi:type="dcterms:W3CDTF">2025-01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